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25F" w:rsidRDefault="0055625F" w:rsidP="006A7101">
      <w:pPr>
        <w:jc w:val="center"/>
        <w:rPr>
          <w:rFonts w:ascii="Times New Roman" w:hAnsi="Times New Roman" w:cs="Times New Roman"/>
          <w:sz w:val="28"/>
          <w:szCs w:val="28"/>
        </w:rPr>
        <w:sectPr w:rsidR="0055625F" w:rsidSect="00206CF8">
          <w:pgSz w:w="15840" w:h="24480" w:code="3"/>
          <w:pgMar w:top="1440" w:right="1440" w:bottom="1440" w:left="1440" w:header="720" w:footer="720" w:gutter="0"/>
          <w:cols w:space="720"/>
          <w:docGrid w:linePitch="360"/>
        </w:sectPr>
      </w:pPr>
      <w:r w:rsidRPr="0055625F">
        <w:rPr>
          <w:rFonts w:ascii="Times New Roman" w:hAnsi="Times New Roman" w:cs="Times New Roman"/>
          <w:sz w:val="56"/>
          <w:szCs w:val="28"/>
        </w:rPr>
        <w:t>Python</w:t>
      </w:r>
      <w:r w:rsidR="00D80E72">
        <w:rPr>
          <w:rFonts w:ascii="Times New Roman" w:hAnsi="Times New Roman" w:cs="Times New Roman"/>
          <w:sz w:val="56"/>
          <w:szCs w:val="28"/>
        </w:rPr>
        <w:t xml:space="preserve"> </w:t>
      </w:r>
      <w:r w:rsidRPr="0055625F">
        <w:rPr>
          <w:rFonts w:ascii="Times New Roman" w:hAnsi="Times New Roman" w:cs="Times New Roman"/>
          <w:sz w:val="56"/>
          <w:szCs w:val="28"/>
        </w:rPr>
        <w:t>3.x</w:t>
      </w:r>
    </w:p>
    <w:p w:rsidR="00D424ED" w:rsidRDefault="001552EE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asic understanding of P</w:t>
      </w:r>
      <w:r w:rsidR="0064044D">
        <w:rPr>
          <w:rFonts w:ascii="Times New Roman" w:hAnsi="Times New Roman" w:cs="Times New Roman"/>
          <w:sz w:val="28"/>
          <w:szCs w:val="28"/>
        </w:rPr>
        <w:t>ython</w:t>
      </w:r>
    </w:p>
    <w:p w:rsidR="0031448A" w:rsidRDefault="0031448A" w:rsidP="003144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E710E" w:rsidRDefault="00AE710E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and Other programming languages</w:t>
      </w:r>
    </w:p>
    <w:p w:rsidR="00143E4E" w:rsidRPr="00143E4E" w:rsidRDefault="00143E4E" w:rsidP="00143E4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43E4E" w:rsidRDefault="00143E4E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fference between python2.x and 3.x</w:t>
      </w:r>
    </w:p>
    <w:p w:rsidR="0031448A" w:rsidRPr="0031448A" w:rsidRDefault="0031448A" w:rsidP="003144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4044D" w:rsidRDefault="0064044D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ython Environment </w:t>
      </w:r>
    </w:p>
    <w:p w:rsidR="00AE710E" w:rsidRDefault="00AE710E" w:rsidP="00AE71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dows</w:t>
      </w:r>
    </w:p>
    <w:p w:rsidR="00AE710E" w:rsidRDefault="00AE710E" w:rsidP="00AE71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ux</w:t>
      </w:r>
    </w:p>
    <w:p w:rsidR="00AE710E" w:rsidRDefault="00700692" w:rsidP="00AE71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c o</w:t>
      </w:r>
      <w:r w:rsidR="00AE710E">
        <w:rPr>
          <w:rFonts w:ascii="Times New Roman" w:hAnsi="Times New Roman" w:cs="Times New Roman"/>
          <w:sz w:val="28"/>
          <w:szCs w:val="28"/>
        </w:rPr>
        <w:t>s</w:t>
      </w:r>
    </w:p>
    <w:p w:rsidR="00DA4737" w:rsidRDefault="00DA4737" w:rsidP="00DA473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64044D" w:rsidRDefault="0064044D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first program</w:t>
      </w:r>
    </w:p>
    <w:p w:rsidR="00755F63" w:rsidRDefault="00755F63" w:rsidP="00755F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174D8" w:rsidRDefault="00362AFD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74D8">
        <w:rPr>
          <w:rFonts w:ascii="Times New Roman" w:hAnsi="Times New Roman" w:cs="Times New Roman"/>
          <w:sz w:val="28"/>
          <w:szCs w:val="28"/>
        </w:rPr>
        <w:t>Python Internals</w:t>
      </w:r>
    </w:p>
    <w:p w:rsidR="00C174D8" w:rsidRPr="00C174D8" w:rsidRDefault="00C174D8" w:rsidP="00C174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174D8" w:rsidRDefault="00893356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74D8">
        <w:rPr>
          <w:rFonts w:ascii="Times New Roman" w:hAnsi="Times New Roman" w:cs="Times New Roman"/>
          <w:sz w:val="28"/>
          <w:szCs w:val="28"/>
        </w:rPr>
        <w:t>Compilers v/s</w:t>
      </w:r>
      <w:r w:rsidR="00332005" w:rsidRPr="00C174D8">
        <w:rPr>
          <w:rFonts w:ascii="Times New Roman" w:hAnsi="Times New Roman" w:cs="Times New Roman"/>
          <w:sz w:val="28"/>
          <w:szCs w:val="28"/>
        </w:rPr>
        <w:t xml:space="preserve"> interpreters</w:t>
      </w:r>
    </w:p>
    <w:p w:rsidR="00C174D8" w:rsidRPr="00C174D8" w:rsidRDefault="00C174D8" w:rsidP="00C174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4044D" w:rsidRPr="00C174D8" w:rsidRDefault="0064044D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74D8">
        <w:rPr>
          <w:rFonts w:ascii="Times New Roman" w:hAnsi="Times New Roman" w:cs="Times New Roman"/>
          <w:sz w:val="28"/>
          <w:szCs w:val="28"/>
        </w:rPr>
        <w:t>Different interpreters and IDE’s</w:t>
      </w:r>
    </w:p>
    <w:p w:rsidR="002C0338" w:rsidRDefault="002C0338" w:rsidP="002C03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preters</w:t>
      </w:r>
    </w:p>
    <w:p w:rsidR="002B4AF3" w:rsidRDefault="002B4AF3" w:rsidP="002B4AF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</w:t>
      </w:r>
    </w:p>
    <w:p w:rsidR="002B4AF3" w:rsidRDefault="0081649D" w:rsidP="002B4AF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python</w:t>
      </w:r>
    </w:p>
    <w:p w:rsidR="002B4AF3" w:rsidRDefault="0081649D" w:rsidP="002B4AF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python</w:t>
      </w:r>
      <w:r w:rsidR="002B4AF3">
        <w:rPr>
          <w:rFonts w:ascii="Times New Roman" w:hAnsi="Times New Roman" w:cs="Times New Roman"/>
          <w:sz w:val="28"/>
          <w:szCs w:val="28"/>
        </w:rPr>
        <w:t xml:space="preserve"> Notebook ( Jupyter )</w:t>
      </w:r>
    </w:p>
    <w:p w:rsidR="002B4AF3" w:rsidRDefault="002B4AF3" w:rsidP="002B4AF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python</w:t>
      </w:r>
    </w:p>
    <w:p w:rsidR="002B4AF3" w:rsidRDefault="002B4AF3" w:rsidP="008164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python Notebook</w:t>
      </w:r>
    </w:p>
    <w:p w:rsidR="00CB5B27" w:rsidRDefault="00CB5B27" w:rsidP="00CB5B27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2B4AF3" w:rsidRDefault="002B4AF3" w:rsidP="002C03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’s</w:t>
      </w:r>
    </w:p>
    <w:p w:rsidR="002B4AF3" w:rsidRDefault="002B4AF3" w:rsidP="002B4AF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yder</w:t>
      </w:r>
    </w:p>
    <w:p w:rsidR="002B4AF3" w:rsidRDefault="002B4AF3" w:rsidP="002B4AF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charm</w:t>
      </w:r>
    </w:p>
    <w:p w:rsidR="002B4AF3" w:rsidRDefault="002B4AF3" w:rsidP="002B4AF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scode</w:t>
      </w:r>
    </w:p>
    <w:p w:rsidR="002B4AF3" w:rsidRDefault="002B4AF3" w:rsidP="002B4AF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pad++</w:t>
      </w:r>
    </w:p>
    <w:p w:rsidR="004F7F65" w:rsidRDefault="004F7F65" w:rsidP="002B4AF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lime text</w:t>
      </w:r>
    </w:p>
    <w:p w:rsidR="00EF06AB" w:rsidRPr="002B4AF3" w:rsidRDefault="00EF06AB" w:rsidP="00EF06A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64044D" w:rsidRDefault="002B4AF3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types</w:t>
      </w:r>
      <w:r w:rsidR="00A41095">
        <w:rPr>
          <w:rFonts w:ascii="Times New Roman" w:hAnsi="Times New Roman" w:cs="Times New Roman"/>
          <w:sz w:val="28"/>
          <w:szCs w:val="28"/>
        </w:rPr>
        <w:t xml:space="preserve"> and variables</w:t>
      </w:r>
    </w:p>
    <w:p w:rsidR="0064044D" w:rsidRDefault="00A41095" w:rsidP="00A410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ject reference</w:t>
      </w:r>
    </w:p>
    <w:p w:rsidR="00486C3E" w:rsidRPr="00A41095" w:rsidRDefault="00486C3E" w:rsidP="00486C3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B84A50" w:rsidRDefault="00A41095" w:rsidP="00B84A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Keywords</w:t>
      </w:r>
    </w:p>
    <w:p w:rsidR="00486C3E" w:rsidRPr="00B84A50" w:rsidRDefault="00486C3E" w:rsidP="00486C3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4044D" w:rsidRDefault="0064044D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ors</w:t>
      </w:r>
    </w:p>
    <w:p w:rsidR="00362AFD" w:rsidRDefault="00B80844" w:rsidP="00362A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ational</w:t>
      </w:r>
    </w:p>
    <w:p w:rsidR="00603377" w:rsidRDefault="00B80844" w:rsidP="006033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rison</w:t>
      </w:r>
    </w:p>
    <w:p w:rsidR="00486C3E" w:rsidRDefault="00486C3E" w:rsidP="00486C3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603377" w:rsidRDefault="00BD62D3" w:rsidP="006033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1CB">
        <w:rPr>
          <w:rFonts w:ascii="Times New Roman" w:hAnsi="Times New Roman" w:cs="Times New Roman"/>
          <w:sz w:val="28"/>
          <w:szCs w:val="28"/>
        </w:rPr>
        <w:t>Statements of python</w:t>
      </w:r>
    </w:p>
    <w:p w:rsidR="00A14BE1" w:rsidRPr="00603377" w:rsidRDefault="00A14BE1" w:rsidP="00A14BE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9780E" w:rsidRDefault="0064044D" w:rsidP="005745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780E">
        <w:rPr>
          <w:rFonts w:ascii="Times New Roman" w:hAnsi="Times New Roman" w:cs="Times New Roman"/>
          <w:sz w:val="28"/>
          <w:szCs w:val="28"/>
        </w:rPr>
        <w:t xml:space="preserve">Working with </w:t>
      </w:r>
      <w:r w:rsidR="00143E4E" w:rsidRPr="00B9780E">
        <w:rPr>
          <w:rFonts w:ascii="Times New Roman" w:hAnsi="Times New Roman" w:cs="Times New Roman"/>
          <w:sz w:val="28"/>
          <w:szCs w:val="28"/>
        </w:rPr>
        <w:t>Numbers</w:t>
      </w:r>
    </w:p>
    <w:p w:rsidR="00B9780E" w:rsidRPr="00B9780E" w:rsidRDefault="00B9780E" w:rsidP="00B9780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7452F" w:rsidRPr="00B9780E" w:rsidRDefault="0057452F" w:rsidP="005745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780E">
        <w:rPr>
          <w:rFonts w:ascii="Times New Roman" w:hAnsi="Times New Roman" w:cs="Times New Roman"/>
          <w:sz w:val="28"/>
          <w:szCs w:val="28"/>
        </w:rPr>
        <w:t>Python Escape sequence characters</w:t>
      </w:r>
    </w:p>
    <w:p w:rsidR="00603377" w:rsidRDefault="00603377" w:rsidP="006033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bit </w:t>
      </w:r>
      <w:r w:rsidR="00287E2B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nicode</w:t>
      </w:r>
    </w:p>
    <w:p w:rsidR="00603377" w:rsidRDefault="00603377" w:rsidP="006033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 bit </w:t>
      </w:r>
      <w:r w:rsidR="00287E2B">
        <w:rPr>
          <w:rFonts w:ascii="Times New Roman" w:hAnsi="Times New Roman" w:cs="Times New Roman"/>
          <w:sz w:val="28"/>
          <w:szCs w:val="28"/>
        </w:rPr>
        <w:t>Unicode</w:t>
      </w:r>
    </w:p>
    <w:p w:rsidR="007939A6" w:rsidRDefault="007939A6" w:rsidP="006033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literals</w:t>
      </w:r>
    </w:p>
    <w:p w:rsidR="0053380B" w:rsidRPr="0057452F" w:rsidRDefault="0053380B" w:rsidP="005338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64044D" w:rsidRDefault="0064044D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orking with strings</w:t>
      </w:r>
    </w:p>
    <w:p w:rsidR="00A41095" w:rsidRDefault="00A41095" w:rsidP="00A410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ing</w:t>
      </w:r>
    </w:p>
    <w:p w:rsidR="00A41095" w:rsidRDefault="0053380B" w:rsidP="00A410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A41095">
        <w:rPr>
          <w:rFonts w:ascii="Times New Roman" w:hAnsi="Times New Roman" w:cs="Times New Roman"/>
          <w:sz w:val="28"/>
          <w:szCs w:val="28"/>
        </w:rPr>
        <w:t>licing</w:t>
      </w:r>
    </w:p>
    <w:p w:rsidR="0053380B" w:rsidRDefault="0053380B" w:rsidP="005338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64044D" w:rsidRDefault="0064044D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 Casting</w:t>
      </w:r>
    </w:p>
    <w:p w:rsidR="00A41095" w:rsidRDefault="00A41095" w:rsidP="00A410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% </w:t>
      </w:r>
      <w:r w:rsidR="00C404F2">
        <w:rPr>
          <w:rFonts w:ascii="Times New Roman" w:hAnsi="Times New Roman" w:cs="Times New Roman"/>
          <w:sz w:val="28"/>
          <w:szCs w:val="28"/>
        </w:rPr>
        <w:t>with positional</w:t>
      </w:r>
    </w:p>
    <w:p w:rsidR="00A41095" w:rsidRDefault="00A41095" w:rsidP="00A410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}</w:t>
      </w:r>
      <w:r w:rsidR="00C404F2">
        <w:rPr>
          <w:rFonts w:ascii="Times New Roman" w:hAnsi="Times New Roman" w:cs="Times New Roman"/>
          <w:sz w:val="28"/>
          <w:szCs w:val="28"/>
        </w:rPr>
        <w:t xml:space="preserve"> with index</w:t>
      </w:r>
    </w:p>
    <w:p w:rsidR="0053380B" w:rsidRDefault="0053380B" w:rsidP="005338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64044D" w:rsidRDefault="0064044D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 Conversion</w:t>
      </w:r>
    </w:p>
    <w:p w:rsidR="0064044D" w:rsidRDefault="0064044D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nditional Statements</w:t>
      </w:r>
    </w:p>
    <w:p w:rsidR="00A41095" w:rsidRDefault="00A41095" w:rsidP="00A410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…</w:t>
      </w:r>
    </w:p>
    <w:p w:rsidR="00A41095" w:rsidRDefault="00A41095" w:rsidP="00A410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… else.. </w:t>
      </w:r>
    </w:p>
    <w:p w:rsidR="006A0EF2" w:rsidRDefault="006A0EF2" w:rsidP="00A410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…. Else… </w:t>
      </w:r>
      <w:r w:rsidR="00E20DCB">
        <w:rPr>
          <w:rFonts w:ascii="Times New Roman" w:hAnsi="Times New Roman" w:cs="Times New Roman"/>
          <w:sz w:val="28"/>
          <w:szCs w:val="28"/>
        </w:rPr>
        <w:t xml:space="preserve">if.. </w:t>
      </w:r>
      <w:r>
        <w:rPr>
          <w:rFonts w:ascii="Times New Roman" w:hAnsi="Times New Roman" w:cs="Times New Roman"/>
          <w:sz w:val="28"/>
          <w:szCs w:val="28"/>
        </w:rPr>
        <w:t>else …</w:t>
      </w:r>
    </w:p>
    <w:p w:rsidR="00A41095" w:rsidRDefault="00A41095" w:rsidP="00A410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… elif…else</w:t>
      </w:r>
    </w:p>
    <w:p w:rsidR="00577283" w:rsidRDefault="00577283" w:rsidP="00A410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sted Functions</w:t>
      </w:r>
    </w:p>
    <w:p w:rsidR="0064044D" w:rsidRDefault="00F43307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ntrol Statements</w:t>
      </w:r>
    </w:p>
    <w:p w:rsidR="00F43307" w:rsidRDefault="00F43307" w:rsidP="00F433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</w:t>
      </w:r>
    </w:p>
    <w:p w:rsidR="00F43307" w:rsidRDefault="00F43307" w:rsidP="00F433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inue</w:t>
      </w:r>
    </w:p>
    <w:p w:rsidR="00F43307" w:rsidRDefault="00F43307" w:rsidP="00F433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eak</w:t>
      </w:r>
    </w:p>
    <w:p w:rsidR="00E93337" w:rsidRDefault="00E93337" w:rsidP="00E9333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F43307" w:rsidRDefault="00F43307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oops</w:t>
      </w:r>
    </w:p>
    <w:p w:rsidR="003050D4" w:rsidRDefault="003050D4" w:rsidP="003050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( Finite loop )</w:t>
      </w:r>
    </w:p>
    <w:p w:rsidR="003050D4" w:rsidRDefault="003050D4" w:rsidP="003050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le ( Infinite loop )</w:t>
      </w:r>
    </w:p>
    <w:p w:rsidR="00E93337" w:rsidRDefault="00E93337" w:rsidP="00E9333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64044D" w:rsidRDefault="0064044D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Sequences</w:t>
      </w:r>
    </w:p>
    <w:p w:rsidR="0064044D" w:rsidRDefault="0064044D" w:rsidP="006404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AD64CD" w:rsidRDefault="00AD64CD" w:rsidP="00AD64C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 creation</w:t>
      </w:r>
    </w:p>
    <w:p w:rsidR="00AD64CD" w:rsidRDefault="00AD64CD" w:rsidP="00AD64C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ing</w:t>
      </w:r>
    </w:p>
    <w:p w:rsidR="00AD64CD" w:rsidRDefault="00AD64CD" w:rsidP="00AD64C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icing</w:t>
      </w:r>
    </w:p>
    <w:p w:rsidR="00AD64CD" w:rsidRDefault="00AD64CD" w:rsidP="00AD64C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 methods</w:t>
      </w:r>
    </w:p>
    <w:p w:rsidR="00664C31" w:rsidRDefault="00664C31" w:rsidP="00664C31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64044D" w:rsidRDefault="0064044D" w:rsidP="006404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ple</w:t>
      </w:r>
    </w:p>
    <w:p w:rsidR="00AD64CD" w:rsidRDefault="00AD64CD" w:rsidP="00AD64C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ple creation</w:t>
      </w:r>
    </w:p>
    <w:p w:rsidR="00AD64CD" w:rsidRDefault="00AD64CD" w:rsidP="00AD64C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ple to list</w:t>
      </w:r>
    </w:p>
    <w:p w:rsidR="00AD64CD" w:rsidRDefault="00AD64CD" w:rsidP="00AD64C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 to tuple</w:t>
      </w:r>
    </w:p>
    <w:p w:rsidR="00AD64CD" w:rsidRDefault="00AD64CD" w:rsidP="00AD64C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ing</w:t>
      </w:r>
    </w:p>
    <w:p w:rsidR="00AD64CD" w:rsidRDefault="00AD64CD" w:rsidP="00AD64C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icing</w:t>
      </w:r>
    </w:p>
    <w:p w:rsidR="00AD64CD" w:rsidRDefault="00AD64CD" w:rsidP="00AD64C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cking and unpacking</w:t>
      </w:r>
    </w:p>
    <w:p w:rsidR="00AD64CD" w:rsidRDefault="00AD64CD" w:rsidP="00AD64C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ple methods</w:t>
      </w:r>
    </w:p>
    <w:p w:rsidR="00515EAA" w:rsidRDefault="00515EAA" w:rsidP="00515EAA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64044D" w:rsidRDefault="00E527E1" w:rsidP="006404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ctionary</w:t>
      </w:r>
    </w:p>
    <w:p w:rsidR="00302B56" w:rsidRDefault="00302B56" w:rsidP="00302B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ctionary creation</w:t>
      </w:r>
    </w:p>
    <w:p w:rsidR="00302B56" w:rsidRDefault="00302B56" w:rsidP="00302B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ct with list values</w:t>
      </w:r>
    </w:p>
    <w:p w:rsidR="00302B56" w:rsidRDefault="00302B56" w:rsidP="00302B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ct with tuple values</w:t>
      </w:r>
    </w:p>
    <w:p w:rsidR="00302B56" w:rsidRDefault="00302B56" w:rsidP="00302B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ct with dict values</w:t>
      </w:r>
    </w:p>
    <w:p w:rsidR="00302B56" w:rsidRDefault="00302B56" w:rsidP="00302B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ct with comprehensions</w:t>
      </w:r>
    </w:p>
    <w:p w:rsidR="00302B56" w:rsidRDefault="00302B56" w:rsidP="00302B5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ctionary methods</w:t>
      </w:r>
    </w:p>
    <w:p w:rsidR="00515EAA" w:rsidRDefault="00515EAA" w:rsidP="00515EAA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E527E1" w:rsidRDefault="00E527E1" w:rsidP="006404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</w:t>
      </w:r>
    </w:p>
    <w:p w:rsidR="004B218F" w:rsidRDefault="004B218F" w:rsidP="004B218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s creation</w:t>
      </w:r>
    </w:p>
    <w:p w:rsidR="004B218F" w:rsidRDefault="004B218F" w:rsidP="004B218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on , union all</w:t>
      </w:r>
    </w:p>
    <w:p w:rsidR="004B218F" w:rsidRDefault="004B218F" w:rsidP="004B218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section</w:t>
      </w:r>
    </w:p>
    <w:p w:rsidR="004B218F" w:rsidRDefault="004B218F" w:rsidP="004B218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s</w:t>
      </w:r>
    </w:p>
    <w:p w:rsidR="004B218F" w:rsidRDefault="004B218F" w:rsidP="004B218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methods</w:t>
      </w:r>
    </w:p>
    <w:p w:rsidR="0064044D" w:rsidRDefault="00E527E1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py</w:t>
      </w:r>
    </w:p>
    <w:p w:rsidR="00027F39" w:rsidRDefault="00027F39" w:rsidP="00027F3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ft copy</w:t>
      </w:r>
    </w:p>
    <w:p w:rsidR="00E527E1" w:rsidRDefault="00E527E1" w:rsidP="00E527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llow copy</w:t>
      </w:r>
    </w:p>
    <w:p w:rsidR="00E527E1" w:rsidRDefault="00E527E1" w:rsidP="00E527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ep copy</w:t>
      </w:r>
    </w:p>
    <w:p w:rsidR="001509F7" w:rsidRDefault="001509F7" w:rsidP="00E527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y of elements</w:t>
      </w:r>
    </w:p>
    <w:p w:rsidR="001509F7" w:rsidRDefault="001509F7" w:rsidP="00E527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y of objects</w:t>
      </w:r>
    </w:p>
    <w:p w:rsidR="001509F7" w:rsidRDefault="001509F7" w:rsidP="00E527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py of sub-objects</w:t>
      </w:r>
    </w:p>
    <w:p w:rsidR="007C5803" w:rsidRDefault="007C5803" w:rsidP="007C5803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E160BE" w:rsidRDefault="00E527E1" w:rsidP="00E16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orking with Functions</w:t>
      </w:r>
    </w:p>
    <w:p w:rsidR="007D6745" w:rsidRDefault="007D6745" w:rsidP="007D67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 view of Function</w:t>
      </w:r>
    </w:p>
    <w:p w:rsidR="009179C5" w:rsidRDefault="009179C5" w:rsidP="007D67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 creation</w:t>
      </w:r>
    </w:p>
    <w:p w:rsidR="009179C5" w:rsidRDefault="009179C5" w:rsidP="007D67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v/s print</w:t>
      </w:r>
    </w:p>
    <w:p w:rsidR="009179C5" w:rsidRDefault="009179C5" w:rsidP="007D67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meters</w:t>
      </w:r>
    </w:p>
    <w:p w:rsidR="00773DB6" w:rsidRDefault="009179C5" w:rsidP="007D67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773DB6">
        <w:rPr>
          <w:rFonts w:ascii="Times New Roman" w:hAnsi="Times New Roman" w:cs="Times New Roman"/>
          <w:sz w:val="28"/>
          <w:szCs w:val="28"/>
        </w:rPr>
        <w:t>rgument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</w:p>
    <w:p w:rsidR="007D6745" w:rsidRPr="009179C5" w:rsidRDefault="009179C5" w:rsidP="009179C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ault arguments</w:t>
      </w:r>
    </w:p>
    <w:p w:rsidR="007D6745" w:rsidRDefault="007D6745" w:rsidP="007D67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tional arguments</w:t>
      </w:r>
    </w:p>
    <w:p w:rsidR="007D6745" w:rsidRDefault="007D6745" w:rsidP="007D67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word arguments</w:t>
      </w:r>
    </w:p>
    <w:p w:rsidR="005A2236" w:rsidRDefault="005A2236" w:rsidP="007D67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iables</w:t>
      </w:r>
    </w:p>
    <w:p w:rsidR="005A2236" w:rsidRDefault="005A2236" w:rsidP="007D67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al variables</w:t>
      </w:r>
    </w:p>
    <w:p w:rsidR="008279D7" w:rsidRDefault="008279D7" w:rsidP="007D67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cals()</w:t>
      </w:r>
    </w:p>
    <w:p w:rsidR="005A2236" w:rsidRDefault="005A2236" w:rsidP="007D67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obal variables</w:t>
      </w:r>
    </w:p>
    <w:p w:rsidR="008279D7" w:rsidRDefault="008279D7" w:rsidP="007D67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obals()</w:t>
      </w:r>
    </w:p>
    <w:p w:rsidR="00105639" w:rsidRDefault="00105639" w:rsidP="007D67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ing local variables globally</w:t>
      </w:r>
    </w:p>
    <w:p w:rsidR="007D6745" w:rsidRDefault="007D6745" w:rsidP="007D67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 object</w:t>
      </w:r>
    </w:p>
    <w:p w:rsidR="002C1D37" w:rsidRDefault="002C1D37" w:rsidP="007D67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, ** , *args  , **kwargs</w:t>
      </w:r>
    </w:p>
    <w:p w:rsidR="007D6745" w:rsidRDefault="007D6745" w:rsidP="007D67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sted Functions</w:t>
      </w:r>
    </w:p>
    <w:p w:rsidR="001F425E" w:rsidRDefault="001F425E" w:rsidP="001F425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E160BE" w:rsidRDefault="00E160BE" w:rsidP="00E160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orking with Python Built-in Functions</w:t>
      </w:r>
    </w:p>
    <w:p w:rsidR="00EC4704" w:rsidRDefault="00B3280D" w:rsidP="00EC47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n, max, range, min, </w:t>
      </w:r>
      <w:r w:rsidR="00EC4704">
        <w:rPr>
          <w:rFonts w:ascii="Times New Roman" w:hAnsi="Times New Roman" w:cs="Times New Roman"/>
          <w:sz w:val="28"/>
          <w:szCs w:val="28"/>
        </w:rPr>
        <w:t>sum</w:t>
      </w:r>
    </w:p>
    <w:p w:rsidR="00073850" w:rsidRDefault="00917456" w:rsidP="00EC47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073850">
        <w:rPr>
          <w:rFonts w:ascii="Times New Roman" w:hAnsi="Times New Roman" w:cs="Times New Roman"/>
          <w:sz w:val="28"/>
          <w:szCs w:val="28"/>
        </w:rPr>
        <w:t>ivmode</w:t>
      </w:r>
    </w:p>
    <w:p w:rsidR="00590BC1" w:rsidRDefault="00590BC1" w:rsidP="00EC47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EC4704" w:rsidRPr="00EC4704" w:rsidRDefault="00EC4704" w:rsidP="00EC4704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E527E1" w:rsidRDefault="00E527E1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orking with Recursions</w:t>
      </w:r>
    </w:p>
    <w:p w:rsidR="00511DA1" w:rsidRDefault="00511DA1" w:rsidP="0074008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527E1" w:rsidRDefault="00E527E1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orking with Exceptions</w:t>
      </w:r>
    </w:p>
    <w:p w:rsidR="00DB7E41" w:rsidRDefault="00DB7E41" w:rsidP="00DB7E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y</w:t>
      </w:r>
    </w:p>
    <w:p w:rsidR="00DB7E41" w:rsidRDefault="00DB7E41" w:rsidP="00DB7E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pt</w:t>
      </w:r>
    </w:p>
    <w:p w:rsidR="00DB7E41" w:rsidRDefault="00DB7E41" w:rsidP="00DB7E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</w:t>
      </w:r>
    </w:p>
    <w:p w:rsidR="00DB7E41" w:rsidRDefault="006D2F63" w:rsidP="00DB7E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DB7E41">
        <w:rPr>
          <w:rFonts w:ascii="Times New Roman" w:hAnsi="Times New Roman" w:cs="Times New Roman"/>
          <w:sz w:val="28"/>
          <w:szCs w:val="28"/>
        </w:rPr>
        <w:t>inally</w:t>
      </w:r>
    </w:p>
    <w:p w:rsidR="00C32101" w:rsidRPr="00C32101" w:rsidRDefault="00E34483" w:rsidP="00C3210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ilt-in exceptions</w:t>
      </w:r>
    </w:p>
    <w:p w:rsidR="006D2F63" w:rsidRDefault="006D2F63" w:rsidP="00DB7E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defined exception</w:t>
      </w:r>
    </w:p>
    <w:p w:rsidR="00C32101" w:rsidRDefault="006A7101" w:rsidP="00C3210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ption</w:t>
      </w:r>
      <w:r w:rsidR="00C32101">
        <w:rPr>
          <w:rFonts w:ascii="Times New Roman" w:hAnsi="Times New Roman" w:cs="Times New Roman"/>
          <w:sz w:val="28"/>
          <w:szCs w:val="28"/>
        </w:rPr>
        <w:t xml:space="preserve"> creation</w:t>
      </w:r>
    </w:p>
    <w:p w:rsidR="00C32101" w:rsidRDefault="00C32101" w:rsidP="00C3210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inheritance from Base class</w:t>
      </w:r>
    </w:p>
    <w:p w:rsidR="00423FC2" w:rsidRDefault="00423FC2" w:rsidP="00423FC2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E527E1" w:rsidRDefault="00E527E1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orking with Regular Expressions</w:t>
      </w:r>
    </w:p>
    <w:p w:rsidR="003529F7" w:rsidRDefault="003529F7" w:rsidP="003529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ch</w:t>
      </w:r>
    </w:p>
    <w:p w:rsidR="003529F7" w:rsidRDefault="003529F7" w:rsidP="003529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rch</w:t>
      </w:r>
    </w:p>
    <w:p w:rsidR="003529F7" w:rsidRDefault="003529F7" w:rsidP="003529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ile</w:t>
      </w:r>
    </w:p>
    <w:p w:rsidR="003529F7" w:rsidRDefault="00A7585F" w:rsidP="003529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3529F7">
        <w:rPr>
          <w:rFonts w:ascii="Times New Roman" w:hAnsi="Times New Roman" w:cs="Times New Roman"/>
          <w:sz w:val="28"/>
          <w:szCs w:val="28"/>
        </w:rPr>
        <w:t>plit</w:t>
      </w:r>
    </w:p>
    <w:p w:rsidR="00AB6252" w:rsidRDefault="00974237" w:rsidP="003529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AB6252">
        <w:rPr>
          <w:rFonts w:ascii="Times New Roman" w:hAnsi="Times New Roman" w:cs="Times New Roman"/>
          <w:sz w:val="28"/>
          <w:szCs w:val="28"/>
        </w:rPr>
        <w:t>roup</w:t>
      </w:r>
    </w:p>
    <w:p w:rsidR="00974237" w:rsidRDefault="00974237" w:rsidP="003529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ll match</w:t>
      </w:r>
    </w:p>
    <w:p w:rsidR="00905892" w:rsidRDefault="00905892" w:rsidP="003529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</w:t>
      </w:r>
    </w:p>
    <w:p w:rsidR="00905892" w:rsidRDefault="00905892" w:rsidP="003529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all</w:t>
      </w:r>
    </w:p>
    <w:p w:rsidR="00905892" w:rsidRDefault="002977C4" w:rsidP="003529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905892">
        <w:rPr>
          <w:rFonts w:ascii="Times New Roman" w:hAnsi="Times New Roman" w:cs="Times New Roman"/>
          <w:sz w:val="28"/>
          <w:szCs w:val="28"/>
        </w:rPr>
        <w:t>inditer</w:t>
      </w:r>
    </w:p>
    <w:p w:rsidR="002977C4" w:rsidRDefault="002977C4" w:rsidP="003529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cape</w:t>
      </w:r>
    </w:p>
    <w:p w:rsidR="00A7585F" w:rsidRDefault="00A7585F" w:rsidP="003529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characters</w:t>
      </w:r>
    </w:p>
    <w:p w:rsidR="009F4E3B" w:rsidRDefault="009F4E3B" w:rsidP="009F4E3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E527E1" w:rsidRDefault="00E527E1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orking with Modules</w:t>
      </w:r>
    </w:p>
    <w:p w:rsidR="00C91880" w:rsidRDefault="00CB246C" w:rsidP="00C9188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ing modules</w:t>
      </w:r>
    </w:p>
    <w:p w:rsidR="00CB246C" w:rsidRDefault="00CB246C" w:rsidP="00C9188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ing module</w:t>
      </w:r>
    </w:p>
    <w:p w:rsidR="00CB246C" w:rsidRDefault="00CB246C" w:rsidP="00C9188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ess module functions</w:t>
      </w:r>
    </w:p>
    <w:p w:rsidR="000F1E8D" w:rsidRDefault="000F1E8D" w:rsidP="000F1E8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E527E1" w:rsidRDefault="00E527E1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orking with Files</w:t>
      </w:r>
    </w:p>
    <w:p w:rsidR="006820D0" w:rsidRDefault="006820D0" w:rsidP="006820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ing files</w:t>
      </w:r>
    </w:p>
    <w:p w:rsidR="006820D0" w:rsidRDefault="006820D0" w:rsidP="006820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a migration</w:t>
      </w:r>
    </w:p>
    <w:p w:rsidR="006820D0" w:rsidRDefault="006820D0" w:rsidP="006820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 to files</w:t>
      </w:r>
    </w:p>
    <w:p w:rsidR="002610F3" w:rsidRDefault="002610F3" w:rsidP="006820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, read line , read lines</w:t>
      </w:r>
    </w:p>
    <w:p w:rsidR="002610F3" w:rsidRDefault="002610F3" w:rsidP="006820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, write lines</w:t>
      </w:r>
    </w:p>
    <w:p w:rsidR="002610F3" w:rsidRDefault="002610F3" w:rsidP="006820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end</w:t>
      </w:r>
    </w:p>
    <w:p w:rsidR="002610F3" w:rsidRDefault="002610F3" w:rsidP="006820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ek</w:t>
      </w:r>
    </w:p>
    <w:p w:rsidR="002610F3" w:rsidRDefault="002610F3" w:rsidP="006820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l</w:t>
      </w:r>
    </w:p>
    <w:p w:rsidR="002610F3" w:rsidRDefault="002610F3" w:rsidP="006820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sh</w:t>
      </w:r>
    </w:p>
    <w:p w:rsidR="002610F3" w:rsidRDefault="00375B38" w:rsidP="006820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able, readable, seeable</w:t>
      </w:r>
    </w:p>
    <w:p w:rsidR="00531CAC" w:rsidRPr="006820D0" w:rsidRDefault="00531CAC" w:rsidP="00531CA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6820D0" w:rsidRDefault="006820D0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orking with CSV Files</w:t>
      </w:r>
    </w:p>
    <w:p w:rsidR="006820D0" w:rsidRDefault="006820D0" w:rsidP="006820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csv</w:t>
      </w:r>
    </w:p>
    <w:p w:rsidR="00FC1967" w:rsidRDefault="00FC1967" w:rsidP="006820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vreader</w:t>
      </w:r>
    </w:p>
    <w:p w:rsidR="00FC1967" w:rsidRDefault="00FC1967" w:rsidP="006820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vwriter</w:t>
      </w:r>
    </w:p>
    <w:p w:rsidR="00FC1967" w:rsidRDefault="00FC1967" w:rsidP="006820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v</w:t>
      </w:r>
    </w:p>
    <w:p w:rsidR="00997441" w:rsidRDefault="00997441" w:rsidP="0099744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6820D0" w:rsidRDefault="006820D0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ing with Excel Files</w:t>
      </w:r>
    </w:p>
    <w:p w:rsidR="006820D0" w:rsidRDefault="006820D0" w:rsidP="006820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xlrd</w:t>
      </w:r>
    </w:p>
    <w:p w:rsidR="009827CF" w:rsidRDefault="009827CF" w:rsidP="006820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openpyxl</w:t>
      </w:r>
    </w:p>
    <w:p w:rsidR="001F783B" w:rsidRDefault="001F783B" w:rsidP="001F783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E527E1" w:rsidRDefault="00E527E1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Working with Databases</w:t>
      </w:r>
    </w:p>
    <w:p w:rsidR="00E527E1" w:rsidRDefault="00E527E1" w:rsidP="00E527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cle</w:t>
      </w:r>
    </w:p>
    <w:p w:rsidR="00E527E1" w:rsidRDefault="00E527E1" w:rsidP="00E527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gre</w:t>
      </w:r>
      <w:r w:rsidR="0066231A">
        <w:rPr>
          <w:rFonts w:ascii="Times New Roman" w:hAnsi="Times New Roman" w:cs="Times New Roman"/>
          <w:sz w:val="28"/>
          <w:szCs w:val="28"/>
        </w:rPr>
        <w:t>SQL</w:t>
      </w:r>
    </w:p>
    <w:p w:rsidR="00282CB1" w:rsidRDefault="00E527E1" w:rsidP="00282C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</w:t>
      </w:r>
    </w:p>
    <w:p w:rsidR="00111D98" w:rsidRDefault="00111D98" w:rsidP="00282C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ite</w:t>
      </w:r>
    </w:p>
    <w:p w:rsidR="005F5605" w:rsidRPr="00282CB1" w:rsidRDefault="005F5605" w:rsidP="005F560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E527E1" w:rsidRDefault="00E527E1" w:rsidP="00282C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2CB1">
        <w:rPr>
          <w:rFonts w:ascii="Times New Roman" w:hAnsi="Times New Roman" w:cs="Times New Roman"/>
          <w:sz w:val="28"/>
          <w:szCs w:val="28"/>
        </w:rPr>
        <w:t>GUI Programming</w:t>
      </w:r>
    </w:p>
    <w:p w:rsidR="00F26F95" w:rsidRDefault="00382461" w:rsidP="00F26F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F26F95">
        <w:rPr>
          <w:rFonts w:ascii="Times New Roman" w:hAnsi="Times New Roman" w:cs="Times New Roman"/>
          <w:sz w:val="28"/>
          <w:szCs w:val="28"/>
        </w:rPr>
        <w:t>tk</w:t>
      </w:r>
    </w:p>
    <w:p w:rsidR="00F35F1C" w:rsidRDefault="006246DA" w:rsidP="00F26F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F35F1C">
        <w:rPr>
          <w:rFonts w:ascii="Times New Roman" w:hAnsi="Times New Roman" w:cs="Times New Roman"/>
          <w:sz w:val="28"/>
          <w:szCs w:val="28"/>
        </w:rPr>
        <w:t>ainloop()</w:t>
      </w:r>
    </w:p>
    <w:p w:rsidR="003529F7" w:rsidRDefault="003529F7" w:rsidP="003529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dow</w:t>
      </w:r>
    </w:p>
    <w:p w:rsidR="003529F7" w:rsidRDefault="003529F7" w:rsidP="003529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ame</w:t>
      </w:r>
    </w:p>
    <w:p w:rsidR="003529F7" w:rsidRDefault="002705EE" w:rsidP="003529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3529F7">
        <w:rPr>
          <w:rFonts w:ascii="Times New Roman" w:hAnsi="Times New Roman" w:cs="Times New Roman"/>
          <w:sz w:val="28"/>
          <w:szCs w:val="28"/>
        </w:rPr>
        <w:t>idgets</w:t>
      </w:r>
    </w:p>
    <w:p w:rsidR="00F43307" w:rsidRDefault="00141826" w:rsidP="003529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F43307">
        <w:rPr>
          <w:rFonts w:ascii="Times New Roman" w:hAnsi="Times New Roman" w:cs="Times New Roman"/>
          <w:sz w:val="28"/>
          <w:szCs w:val="28"/>
        </w:rPr>
        <w:t>omb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307">
        <w:rPr>
          <w:rFonts w:ascii="Times New Roman" w:hAnsi="Times New Roman" w:cs="Times New Roman"/>
          <w:sz w:val="28"/>
          <w:szCs w:val="28"/>
        </w:rPr>
        <w:t>box</w:t>
      </w:r>
    </w:p>
    <w:p w:rsidR="00F43307" w:rsidRDefault="005B6313" w:rsidP="003529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vas</w:t>
      </w:r>
    </w:p>
    <w:p w:rsidR="00F26F95" w:rsidRDefault="00F26F95" w:rsidP="003529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 button</w:t>
      </w:r>
    </w:p>
    <w:p w:rsidR="00F26F95" w:rsidRDefault="00F26F95" w:rsidP="003529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ry</w:t>
      </w:r>
    </w:p>
    <w:p w:rsidR="00F26F95" w:rsidRDefault="00F26F95" w:rsidP="003529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el</w:t>
      </w:r>
    </w:p>
    <w:p w:rsidR="00F26F95" w:rsidRDefault="005B6313" w:rsidP="003529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 box</w:t>
      </w:r>
    </w:p>
    <w:p w:rsidR="00F26F95" w:rsidRDefault="00F26F95" w:rsidP="003529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u</w:t>
      </w:r>
    </w:p>
    <w:p w:rsidR="00F26F95" w:rsidRDefault="00F26F95" w:rsidP="003529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u Button</w:t>
      </w:r>
    </w:p>
    <w:p w:rsidR="00F26F95" w:rsidRDefault="00F26F95" w:rsidP="003529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dio Button</w:t>
      </w:r>
    </w:p>
    <w:p w:rsidR="00F26F95" w:rsidRDefault="00F26F95" w:rsidP="003529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sage</w:t>
      </w:r>
    </w:p>
    <w:p w:rsidR="00F26F95" w:rsidRDefault="009A488F" w:rsidP="003529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sage box</w:t>
      </w:r>
    </w:p>
    <w:p w:rsidR="00F26F95" w:rsidRDefault="00F26F95" w:rsidP="003529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ollbar</w:t>
      </w:r>
    </w:p>
    <w:p w:rsidR="00F26F95" w:rsidRDefault="00F26F95" w:rsidP="003529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xt</w:t>
      </w:r>
    </w:p>
    <w:p w:rsidR="00F26F95" w:rsidRDefault="009A488F" w:rsidP="003529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in box</w:t>
      </w:r>
    </w:p>
    <w:p w:rsidR="00F26F95" w:rsidRDefault="009A488F" w:rsidP="003529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el Frame</w:t>
      </w:r>
    </w:p>
    <w:p w:rsidR="00F26F95" w:rsidRDefault="00F26F95" w:rsidP="003529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ndard attributes </w:t>
      </w:r>
    </w:p>
    <w:p w:rsidR="00F26F95" w:rsidRDefault="00F26F95" w:rsidP="003529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ometry management</w:t>
      </w:r>
    </w:p>
    <w:p w:rsidR="00283B5C" w:rsidRDefault="00283B5C" w:rsidP="00283B5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id</w:t>
      </w:r>
    </w:p>
    <w:p w:rsidR="00283B5C" w:rsidRDefault="00283B5C" w:rsidP="00283B5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</w:t>
      </w:r>
    </w:p>
    <w:p w:rsidR="00283B5C" w:rsidRDefault="00283B5C" w:rsidP="00283B5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ck</w:t>
      </w:r>
    </w:p>
    <w:p w:rsidR="002705EE" w:rsidRPr="00282CB1" w:rsidRDefault="002705EE" w:rsidP="002705E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E527E1" w:rsidRDefault="00282CB1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User Defined Packages</w:t>
      </w:r>
    </w:p>
    <w:p w:rsidR="00201545" w:rsidRDefault="00201545" w:rsidP="002015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init__.py</w:t>
      </w:r>
    </w:p>
    <w:p w:rsidR="00ED65C4" w:rsidRDefault="00ED65C4" w:rsidP="002015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-packages</w:t>
      </w:r>
    </w:p>
    <w:p w:rsidR="00201545" w:rsidRDefault="00174248" w:rsidP="002015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201545">
        <w:rPr>
          <w:rFonts w:ascii="Times New Roman" w:hAnsi="Times New Roman" w:cs="Times New Roman"/>
          <w:sz w:val="28"/>
          <w:szCs w:val="28"/>
        </w:rPr>
        <w:t>odules</w:t>
      </w:r>
    </w:p>
    <w:p w:rsidR="00E5231B" w:rsidRDefault="00E5231B" w:rsidP="002015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ing </w:t>
      </w:r>
      <w:r w:rsidR="002F6412">
        <w:rPr>
          <w:rFonts w:ascii="Times New Roman" w:hAnsi="Times New Roman" w:cs="Times New Roman"/>
          <w:sz w:val="28"/>
          <w:szCs w:val="28"/>
        </w:rPr>
        <w:t>UD P</w:t>
      </w:r>
      <w:r>
        <w:rPr>
          <w:rFonts w:ascii="Times New Roman" w:hAnsi="Times New Roman" w:cs="Times New Roman"/>
          <w:sz w:val="28"/>
          <w:szCs w:val="28"/>
        </w:rPr>
        <w:t>ackages</w:t>
      </w:r>
    </w:p>
    <w:p w:rsidR="00174248" w:rsidRDefault="00174248" w:rsidP="0017424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E527E1" w:rsidRDefault="00425652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</w:t>
      </w:r>
      <w:r w:rsidR="00E527E1">
        <w:rPr>
          <w:rFonts w:ascii="Times New Roman" w:hAnsi="Times New Roman" w:cs="Times New Roman"/>
          <w:sz w:val="28"/>
          <w:szCs w:val="28"/>
        </w:rPr>
        <w:t>lass</w:t>
      </w:r>
    </w:p>
    <w:p w:rsidR="00035797" w:rsidRDefault="00035797" w:rsidP="0003579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attributes</w:t>
      </w:r>
    </w:p>
    <w:p w:rsidR="00035797" w:rsidRDefault="00035797" w:rsidP="0003579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s</w:t>
      </w:r>
    </w:p>
    <w:p w:rsidR="00AC236A" w:rsidRDefault="00AC236A" w:rsidP="0003579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methods</w:t>
      </w:r>
    </w:p>
    <w:p w:rsidR="00970E3D" w:rsidRDefault="00970E3D" w:rsidP="0003579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 object</w:t>
      </w:r>
      <w:r w:rsidR="00157756">
        <w:rPr>
          <w:rFonts w:ascii="Times New Roman" w:hAnsi="Times New Roman" w:cs="Times New Roman"/>
          <w:sz w:val="28"/>
          <w:szCs w:val="28"/>
        </w:rPr>
        <w:t xml:space="preserve"> for a class</w:t>
      </w:r>
    </w:p>
    <w:p w:rsidR="00F43307" w:rsidRDefault="00F43307" w:rsidP="0003579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method</w:t>
      </w:r>
    </w:p>
    <w:p w:rsidR="00F43307" w:rsidRDefault="00F43307" w:rsidP="0003579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a class</w:t>
      </w:r>
    </w:p>
    <w:p w:rsidR="00AE56FA" w:rsidRDefault="00AE56FA" w:rsidP="00F5679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E527E1" w:rsidRDefault="003C52F4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13979">
        <w:rPr>
          <w:rFonts w:ascii="Times New Roman" w:hAnsi="Times New Roman" w:cs="Times New Roman"/>
          <w:sz w:val="28"/>
          <w:szCs w:val="28"/>
        </w:rPr>
        <w:t>o</w:t>
      </w:r>
      <w:r w:rsidR="00E527E1">
        <w:rPr>
          <w:rFonts w:ascii="Times New Roman" w:hAnsi="Times New Roman" w:cs="Times New Roman"/>
          <w:sz w:val="28"/>
          <w:szCs w:val="28"/>
        </w:rPr>
        <w:t>ops</w:t>
      </w:r>
    </w:p>
    <w:p w:rsidR="00E527E1" w:rsidRDefault="00E527E1" w:rsidP="00E527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E527E1" w:rsidRDefault="00E527E1" w:rsidP="00E527E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gle</w:t>
      </w:r>
    </w:p>
    <w:p w:rsidR="00E527E1" w:rsidRDefault="00E527E1" w:rsidP="00E527E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line</w:t>
      </w:r>
    </w:p>
    <w:p w:rsidR="00E527E1" w:rsidRDefault="00E527E1" w:rsidP="00E527E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e</w:t>
      </w:r>
    </w:p>
    <w:p w:rsidR="00E527E1" w:rsidRDefault="00D80E72" w:rsidP="00E527E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erarchical</w:t>
      </w:r>
    </w:p>
    <w:p w:rsidR="00D80E72" w:rsidRDefault="00D80E72" w:rsidP="00E527E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ybrid</w:t>
      </w:r>
    </w:p>
    <w:p w:rsidR="00890273" w:rsidRDefault="00890273" w:rsidP="0089027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E527E1" w:rsidRDefault="00E527E1" w:rsidP="00E527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</w:t>
      </w:r>
    </w:p>
    <w:p w:rsidR="00D80E72" w:rsidRDefault="00D80E72" w:rsidP="00D80E7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 Overloading</w:t>
      </w:r>
    </w:p>
    <w:p w:rsidR="006A23F0" w:rsidRDefault="006A23F0" w:rsidP="006A23F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langutil</w:t>
      </w:r>
    </w:p>
    <w:p w:rsidR="00E66DC6" w:rsidRDefault="00E66DC6" w:rsidP="00E66DC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overload</w:t>
      </w:r>
    </w:p>
    <w:p w:rsidR="00E66DC6" w:rsidRDefault="00E66DC6" w:rsidP="00E66DC6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signature</w:t>
      </w:r>
    </w:p>
    <w:p w:rsidR="00D80E72" w:rsidRDefault="00D80E72" w:rsidP="00D80E7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 Over</w:t>
      </w:r>
      <w:r w:rsidR="00273A73">
        <w:rPr>
          <w:rFonts w:ascii="Times New Roman" w:hAnsi="Times New Roman" w:cs="Times New Roman"/>
          <w:sz w:val="28"/>
          <w:szCs w:val="28"/>
        </w:rPr>
        <w:t>riding</w:t>
      </w:r>
    </w:p>
    <w:p w:rsidR="00FB40BD" w:rsidRDefault="00CE5AC0" w:rsidP="00FB40B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FB40BD">
        <w:rPr>
          <w:rFonts w:ascii="Times New Roman" w:hAnsi="Times New Roman" w:cs="Times New Roman"/>
          <w:sz w:val="28"/>
          <w:szCs w:val="28"/>
        </w:rPr>
        <w:t>uper</w:t>
      </w:r>
      <w:r>
        <w:rPr>
          <w:rFonts w:ascii="Times New Roman" w:hAnsi="Times New Roman" w:cs="Times New Roman"/>
          <w:sz w:val="28"/>
          <w:szCs w:val="28"/>
        </w:rPr>
        <w:t>()</w:t>
      </w:r>
    </w:p>
    <w:p w:rsidR="00EC4738" w:rsidRDefault="00EC4738" w:rsidP="00FB40BD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 overriding</w:t>
      </w:r>
    </w:p>
    <w:p w:rsidR="00D80E72" w:rsidRDefault="00D80E72" w:rsidP="00D80E7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erator </w:t>
      </w:r>
      <w:r w:rsidR="002715C2">
        <w:rPr>
          <w:rFonts w:ascii="Times New Roman" w:hAnsi="Times New Roman" w:cs="Times New Roman"/>
          <w:sz w:val="28"/>
          <w:szCs w:val="28"/>
        </w:rPr>
        <w:t>overl</w:t>
      </w:r>
      <w:r>
        <w:rPr>
          <w:rFonts w:ascii="Times New Roman" w:hAnsi="Times New Roman" w:cs="Times New Roman"/>
          <w:sz w:val="28"/>
          <w:szCs w:val="28"/>
        </w:rPr>
        <w:t>oading</w:t>
      </w:r>
    </w:p>
    <w:p w:rsidR="003A74DB" w:rsidRDefault="003A74DB" w:rsidP="003A74D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E527E1" w:rsidRDefault="00E527E1" w:rsidP="00E527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0E72" w:rsidRDefault="00D80E72" w:rsidP="00D80E7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attributes</w:t>
      </w:r>
    </w:p>
    <w:p w:rsidR="00D80E72" w:rsidRDefault="00D80E72" w:rsidP="00D80E7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vate attributes</w:t>
      </w:r>
    </w:p>
    <w:p w:rsidR="00D80E72" w:rsidRDefault="00D80E72" w:rsidP="00D80E7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methods</w:t>
      </w:r>
    </w:p>
    <w:p w:rsidR="00D80E72" w:rsidRDefault="00D80E72" w:rsidP="00D80E7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methods</w:t>
      </w:r>
    </w:p>
    <w:p w:rsidR="00D80E72" w:rsidRDefault="00D80E72" w:rsidP="00D80E7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vate methods</w:t>
      </w:r>
    </w:p>
    <w:p w:rsidR="00C2206A" w:rsidRDefault="00C2206A" w:rsidP="00C2206A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</w:p>
    <w:p w:rsidR="00E527E1" w:rsidRDefault="00E527E1" w:rsidP="00E527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Abstraction</w:t>
      </w:r>
    </w:p>
    <w:p w:rsidR="00D80E72" w:rsidRDefault="00D80E72" w:rsidP="00D80E7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ct class</w:t>
      </w:r>
    </w:p>
    <w:p w:rsidR="00AA245B" w:rsidRPr="00E1549D" w:rsidRDefault="003635F3" w:rsidP="00E154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ct methods</w:t>
      </w:r>
    </w:p>
    <w:p w:rsidR="00653131" w:rsidRDefault="00653131" w:rsidP="0065313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E32E0" w:rsidRDefault="00AA245B" w:rsidP="001410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class method</w:t>
      </w:r>
    </w:p>
    <w:p w:rsidR="00656395" w:rsidRDefault="00656395" w:rsidP="006563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ject with class method</w:t>
      </w:r>
    </w:p>
    <w:p w:rsidR="00656395" w:rsidRPr="0014105B" w:rsidRDefault="00656395" w:rsidP="0065639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855AEA" w:rsidRDefault="004E32E0" w:rsidP="001410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</w:t>
      </w:r>
      <w:r w:rsidR="00656395">
        <w:rPr>
          <w:rFonts w:ascii="Times New Roman" w:hAnsi="Times New Roman" w:cs="Times New Roman"/>
          <w:sz w:val="28"/>
          <w:szCs w:val="28"/>
        </w:rPr>
        <w:t>Static method</w:t>
      </w:r>
    </w:p>
    <w:p w:rsidR="00656395" w:rsidRDefault="00007054" w:rsidP="0065639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ject method creation</w:t>
      </w:r>
    </w:p>
    <w:p w:rsidR="00656395" w:rsidRPr="0014105B" w:rsidRDefault="00656395" w:rsidP="0065639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51416" w:rsidRDefault="00151416" w:rsidP="00AA24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stack</w:t>
      </w:r>
    </w:p>
    <w:p w:rsidR="00C43F17" w:rsidRDefault="00C43F17" w:rsidP="00C43F1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</w:t>
      </w:r>
    </w:p>
    <w:p w:rsidR="00C43F17" w:rsidRDefault="00C43F17" w:rsidP="00C43F1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</w:t>
      </w:r>
    </w:p>
    <w:p w:rsidR="00C43F17" w:rsidRDefault="00C43F17" w:rsidP="00C43F1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_nowait</w:t>
      </w:r>
    </w:p>
    <w:p w:rsidR="00C43F17" w:rsidRDefault="00C43F17" w:rsidP="00C43F1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_nowait</w:t>
      </w:r>
    </w:p>
    <w:p w:rsidR="00656395" w:rsidRDefault="00656395" w:rsidP="0065639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84C66" w:rsidRDefault="00784C66" w:rsidP="00AA24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debugging</w:t>
      </w:r>
    </w:p>
    <w:p w:rsidR="00784C66" w:rsidRDefault="00784C66" w:rsidP="00784C6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</w:t>
      </w:r>
    </w:p>
    <w:p w:rsidR="00784C66" w:rsidRDefault="00784C66" w:rsidP="00784C6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</w:t>
      </w:r>
      <w:r w:rsidR="006A2F02">
        <w:rPr>
          <w:rFonts w:ascii="Times New Roman" w:hAnsi="Times New Roman" w:cs="Times New Roman"/>
          <w:sz w:val="28"/>
          <w:szCs w:val="28"/>
        </w:rPr>
        <w:t>(w)</w:t>
      </w:r>
    </w:p>
    <w:p w:rsidR="00784C66" w:rsidRDefault="003119F8" w:rsidP="00784C6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inue (</w:t>
      </w:r>
      <w:r w:rsidR="00784C66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84C66" w:rsidRDefault="00784C66" w:rsidP="00784C6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it</w:t>
      </w:r>
    </w:p>
    <w:p w:rsidR="00855AEA" w:rsidRPr="00855AEA" w:rsidRDefault="00855AEA" w:rsidP="00855AE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55AEA" w:rsidRDefault="00151416" w:rsidP="00C152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list comprehension</w:t>
      </w:r>
    </w:p>
    <w:p w:rsidR="00C152F1" w:rsidRDefault="00C152F1" w:rsidP="00C152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rehension to create list</w:t>
      </w:r>
    </w:p>
    <w:p w:rsidR="00C152F1" w:rsidRDefault="00C152F1" w:rsidP="00C152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mprehension to create generator</w:t>
      </w:r>
    </w:p>
    <w:p w:rsidR="00C152F1" w:rsidRPr="00C152F1" w:rsidRDefault="00C152F1" w:rsidP="00C152F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D7484C" w:rsidRDefault="00B44BFF" w:rsidP="00D748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Garbage collection</w:t>
      </w:r>
    </w:p>
    <w:p w:rsidR="00D7484C" w:rsidRDefault="00D7484C" w:rsidP="00D748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ce garbage collection</w:t>
      </w:r>
    </w:p>
    <w:p w:rsidR="001E6AA9" w:rsidRDefault="001E6AA9" w:rsidP="00D748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arbage collection </w:t>
      </w:r>
      <w:r w:rsidR="00C152F1">
        <w:rPr>
          <w:rFonts w:ascii="Times New Roman" w:hAnsi="Times New Roman" w:cs="Times New Roman"/>
          <w:sz w:val="28"/>
          <w:szCs w:val="28"/>
        </w:rPr>
        <w:t>implementation</w:t>
      </w:r>
    </w:p>
    <w:p w:rsidR="00C152F1" w:rsidRPr="00D7484C" w:rsidRDefault="00C152F1" w:rsidP="00C152F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435F6" w:rsidRDefault="002435F6" w:rsidP="002435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435F6">
        <w:rPr>
          <w:rFonts w:ascii="Times New Roman" w:hAnsi="Times New Roman" w:cs="Times New Roman"/>
          <w:sz w:val="28"/>
          <w:szCs w:val="28"/>
        </w:rPr>
        <w:t>Collections</w:t>
      </w:r>
    </w:p>
    <w:p w:rsidR="00446FD9" w:rsidRDefault="00446FD9" w:rsidP="00446F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que</w:t>
      </w:r>
    </w:p>
    <w:p w:rsidR="00446FD9" w:rsidRDefault="00446FD9" w:rsidP="00446F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ue</w:t>
      </w:r>
    </w:p>
    <w:p w:rsidR="00446FD9" w:rsidRDefault="00446FD9" w:rsidP="00446FD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</w:t>
      </w:r>
      <w:r w:rsidR="00800D9A">
        <w:rPr>
          <w:rFonts w:ascii="Times New Roman" w:hAnsi="Times New Roman" w:cs="Times New Roman"/>
          <w:sz w:val="28"/>
          <w:szCs w:val="28"/>
        </w:rPr>
        <w:t>fo</w:t>
      </w:r>
      <w:r>
        <w:rPr>
          <w:rFonts w:ascii="Times New Roman" w:hAnsi="Times New Roman" w:cs="Times New Roman"/>
          <w:sz w:val="28"/>
          <w:szCs w:val="28"/>
        </w:rPr>
        <w:t xml:space="preserve"> queue</w:t>
      </w:r>
    </w:p>
    <w:p w:rsidR="00446FD9" w:rsidRDefault="00446FD9" w:rsidP="00446FD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fo Queue</w:t>
      </w:r>
    </w:p>
    <w:p w:rsidR="00446FD9" w:rsidRPr="002435F6" w:rsidRDefault="00446FD9" w:rsidP="00446FD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ority Queue</w:t>
      </w:r>
    </w:p>
    <w:p w:rsidR="002435F6" w:rsidRDefault="002435F6" w:rsidP="002435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faultDict</w:t>
      </w:r>
    </w:p>
    <w:p w:rsidR="002435F6" w:rsidRPr="00446FD9" w:rsidRDefault="005B2AB1" w:rsidP="00446FD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</w:t>
      </w:r>
      <w:r w:rsidR="002435F6">
        <w:rPr>
          <w:rFonts w:ascii="Times New Roman" w:hAnsi="Times New Roman" w:cs="Times New Roman"/>
          <w:sz w:val="28"/>
          <w:szCs w:val="28"/>
        </w:rPr>
        <w:t>rdereddict</w:t>
      </w:r>
    </w:p>
    <w:p w:rsidR="002435F6" w:rsidRDefault="002435F6" w:rsidP="002435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dtuple</w:t>
      </w:r>
    </w:p>
    <w:p w:rsidR="002435F6" w:rsidRDefault="002435F6" w:rsidP="002435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ter</w:t>
      </w:r>
    </w:p>
    <w:p w:rsidR="00161C39" w:rsidRPr="00161C39" w:rsidRDefault="00161C39" w:rsidP="00161C3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527E1" w:rsidRDefault="00E527E1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2F5">
        <w:rPr>
          <w:rFonts w:ascii="Times New Roman" w:hAnsi="Times New Roman" w:cs="Times New Roman"/>
          <w:sz w:val="28"/>
          <w:szCs w:val="28"/>
        </w:rPr>
        <w:t>Multithreading</w:t>
      </w:r>
    </w:p>
    <w:p w:rsidR="0020649A" w:rsidRDefault="0020649A" w:rsidP="002064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ead creation</w:t>
      </w:r>
    </w:p>
    <w:p w:rsidR="0020649A" w:rsidRDefault="0020649A" w:rsidP="002064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ead start</w:t>
      </w:r>
    </w:p>
    <w:p w:rsidR="0020649A" w:rsidRDefault="0020649A" w:rsidP="002064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ead join</w:t>
      </w:r>
    </w:p>
    <w:p w:rsidR="00BF5AEB" w:rsidRDefault="00BF5AEB" w:rsidP="00BF5AE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A622F5" w:rsidRDefault="00A622F5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ulti-Processing</w:t>
      </w:r>
    </w:p>
    <w:p w:rsidR="006B7EA8" w:rsidRDefault="006B7EA8" w:rsidP="006B7EA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ss creation</w:t>
      </w:r>
    </w:p>
    <w:p w:rsidR="006B7EA8" w:rsidRDefault="006B7EA8" w:rsidP="006B7EA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ss start</w:t>
      </w:r>
    </w:p>
    <w:p w:rsidR="006B7EA8" w:rsidRDefault="006B7EA8" w:rsidP="006B7EA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ss join</w:t>
      </w:r>
    </w:p>
    <w:p w:rsidR="004F6AB8" w:rsidRDefault="004F6AB8" w:rsidP="006B7EA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-Process</w:t>
      </w:r>
    </w:p>
    <w:p w:rsidR="00BF5AEB" w:rsidRDefault="00BF5AEB" w:rsidP="00BF5AE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A622F5" w:rsidRDefault="00A622F5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fferent Python Functions</w:t>
      </w:r>
    </w:p>
    <w:p w:rsidR="00A622F5" w:rsidRDefault="00A622F5" w:rsidP="00A622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umerate</w:t>
      </w:r>
    </w:p>
    <w:p w:rsidR="00A622F5" w:rsidRDefault="00A622F5" w:rsidP="00A622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mbda</w:t>
      </w:r>
    </w:p>
    <w:p w:rsidR="00A622F5" w:rsidRPr="00D22D29" w:rsidRDefault="00A622F5" w:rsidP="00D22D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ue</w:t>
      </w:r>
    </w:p>
    <w:p w:rsidR="00A622F5" w:rsidRDefault="00A622F5" w:rsidP="00A622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p</w:t>
      </w:r>
    </w:p>
    <w:p w:rsidR="00A622F5" w:rsidRDefault="00A622F5" w:rsidP="00A622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ter</w:t>
      </w:r>
    </w:p>
    <w:p w:rsidR="00A41095" w:rsidRDefault="00A41095" w:rsidP="00A622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duce</w:t>
      </w:r>
    </w:p>
    <w:p w:rsidR="00A622F5" w:rsidRDefault="00A622F5" w:rsidP="00A622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erator</w:t>
      </w:r>
    </w:p>
    <w:p w:rsidR="00A622F5" w:rsidRDefault="00A622F5" w:rsidP="00A622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ield</w:t>
      </w:r>
    </w:p>
    <w:p w:rsidR="00A622F5" w:rsidRDefault="00A622F5" w:rsidP="00A622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tor</w:t>
      </w:r>
    </w:p>
    <w:p w:rsidR="00A622F5" w:rsidRDefault="00A622F5" w:rsidP="00A622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sures</w:t>
      </w:r>
    </w:p>
    <w:p w:rsidR="00A622F5" w:rsidRDefault="00A622F5" w:rsidP="00A622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orators</w:t>
      </w:r>
    </w:p>
    <w:p w:rsidR="00BF5AEB" w:rsidRPr="00A622F5" w:rsidRDefault="00BF5AEB" w:rsidP="00BF5AE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A622F5" w:rsidRDefault="00A622F5" w:rsidP="00D42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ifferent Python </w:t>
      </w:r>
      <w:r w:rsidR="00CF6511">
        <w:rPr>
          <w:rFonts w:ascii="Times New Roman" w:hAnsi="Times New Roman" w:cs="Times New Roman"/>
          <w:sz w:val="28"/>
          <w:szCs w:val="28"/>
        </w:rPr>
        <w:t>packages</w:t>
      </w:r>
      <w:r w:rsidR="00B435CA">
        <w:rPr>
          <w:rFonts w:ascii="Times New Roman" w:hAnsi="Times New Roman" w:cs="Times New Roman"/>
          <w:sz w:val="28"/>
          <w:szCs w:val="28"/>
        </w:rPr>
        <w:t xml:space="preserve"> ( Overview )</w:t>
      </w:r>
    </w:p>
    <w:p w:rsidR="00A622F5" w:rsidRDefault="00A622F5" w:rsidP="00A622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</w:t>
      </w:r>
    </w:p>
    <w:p w:rsidR="00A622F5" w:rsidRDefault="00E160BE" w:rsidP="00A622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h</w:t>
      </w:r>
    </w:p>
    <w:p w:rsidR="007A63A2" w:rsidRPr="00D37248" w:rsidRDefault="00E160BE" w:rsidP="00D372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md</w:t>
      </w:r>
    </w:p>
    <w:p w:rsidR="00E160BE" w:rsidRPr="00B435CA" w:rsidRDefault="00E160BE" w:rsidP="00B435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</w:t>
      </w:r>
    </w:p>
    <w:p w:rsidR="00E160BE" w:rsidRDefault="00785534" w:rsidP="00A622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or</w:t>
      </w:r>
    </w:p>
    <w:p w:rsidR="00696A82" w:rsidRDefault="00414F5F" w:rsidP="00A622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696A82">
        <w:rPr>
          <w:rFonts w:ascii="Times New Roman" w:hAnsi="Times New Roman" w:cs="Times New Roman"/>
          <w:sz w:val="28"/>
          <w:szCs w:val="28"/>
        </w:rPr>
        <w:t>ys</w:t>
      </w:r>
    </w:p>
    <w:p w:rsidR="00254606" w:rsidRPr="00254606" w:rsidRDefault="00254606" w:rsidP="0025460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F30FAE">
        <w:rPr>
          <w:rFonts w:ascii="Times New Roman" w:hAnsi="Times New Roman" w:cs="Times New Roman"/>
          <w:sz w:val="28"/>
          <w:szCs w:val="28"/>
        </w:rPr>
        <w:t>tertools</w:t>
      </w:r>
    </w:p>
    <w:p w:rsidR="00E14344" w:rsidRDefault="00F00B7F" w:rsidP="00A622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time</w:t>
      </w:r>
    </w:p>
    <w:p w:rsidR="00206CF8" w:rsidRDefault="006929F4" w:rsidP="00206CF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E14344">
        <w:rPr>
          <w:rFonts w:ascii="Times New Roman" w:hAnsi="Times New Roman" w:cs="Times New Roman"/>
          <w:sz w:val="28"/>
          <w:szCs w:val="28"/>
        </w:rPr>
        <w:t>ime</w:t>
      </w:r>
    </w:p>
    <w:p w:rsidR="004D07A6" w:rsidRDefault="006025DA" w:rsidP="0003261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D07A6">
        <w:rPr>
          <w:rFonts w:ascii="Times New Roman" w:hAnsi="Times New Roman" w:cs="Times New Roman"/>
          <w:sz w:val="28"/>
          <w:szCs w:val="28"/>
        </w:rPr>
        <w:t>Calendar</w:t>
      </w:r>
    </w:p>
    <w:p w:rsidR="00032610" w:rsidRPr="00032610" w:rsidRDefault="00032610" w:rsidP="0003261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6025DA" w:rsidRDefault="00434EE4" w:rsidP="006025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7D1">
        <w:rPr>
          <w:rFonts w:ascii="Times New Roman" w:hAnsi="Times New Roman" w:cs="Times New Roman"/>
          <w:sz w:val="28"/>
          <w:szCs w:val="28"/>
        </w:rPr>
        <w:t>Numpy – Numerical Python</w:t>
      </w:r>
    </w:p>
    <w:p w:rsidR="001B37D1" w:rsidRDefault="001B37D1" w:rsidP="001B37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dimensional array</w:t>
      </w:r>
    </w:p>
    <w:p w:rsidR="001B37D1" w:rsidRDefault="001B37D1" w:rsidP="001B37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ctor</w:t>
      </w:r>
    </w:p>
    <w:p w:rsidR="001B37D1" w:rsidRDefault="001B37D1" w:rsidP="001B37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rix</w:t>
      </w:r>
    </w:p>
    <w:p w:rsidR="001B37D1" w:rsidRDefault="001B37D1" w:rsidP="001B37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nsor</w:t>
      </w:r>
    </w:p>
    <w:p w:rsidR="001B37D1" w:rsidRDefault="001B37D1" w:rsidP="001B37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rray</w:t>
      </w:r>
    </w:p>
    <w:p w:rsidR="001B37D1" w:rsidRDefault="001B37D1" w:rsidP="001B37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range</w:t>
      </w:r>
    </w:p>
    <w:p w:rsidR="001B37D1" w:rsidRDefault="001B37D1" w:rsidP="001B37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space – linear space</w:t>
      </w:r>
    </w:p>
    <w:p w:rsidR="001B37D1" w:rsidRDefault="001B37D1" w:rsidP="001B37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s</w:t>
      </w:r>
    </w:p>
    <w:p w:rsidR="001B37D1" w:rsidRDefault="001B37D1" w:rsidP="001B37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eros</w:t>
      </w:r>
    </w:p>
    <w:p w:rsidR="001B37D1" w:rsidRDefault="001B37D1" w:rsidP="001B37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ye</w:t>
      </w:r>
    </w:p>
    <w:p w:rsidR="001B37D1" w:rsidRDefault="001B37D1" w:rsidP="001B37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</w:t>
      </w:r>
    </w:p>
    <w:p w:rsidR="001B37D1" w:rsidRDefault="001B37D1" w:rsidP="001B37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</w:t>
      </w:r>
    </w:p>
    <w:p w:rsidR="001B37D1" w:rsidRDefault="001B37D1" w:rsidP="001B37D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</w:t>
      </w:r>
    </w:p>
    <w:p w:rsidR="001B37D1" w:rsidRDefault="001B37D1" w:rsidP="001B37D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B37D1">
        <w:rPr>
          <w:rFonts w:ascii="Times New Roman" w:hAnsi="Times New Roman" w:cs="Times New Roman"/>
          <w:sz w:val="28"/>
          <w:szCs w:val="28"/>
        </w:rPr>
        <w:t>Randint</w:t>
      </w:r>
    </w:p>
    <w:p w:rsidR="001B37D1" w:rsidRDefault="001B37D1" w:rsidP="001B37D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type of array</w:t>
      </w:r>
    </w:p>
    <w:p w:rsidR="001B37D1" w:rsidRDefault="001B37D1" w:rsidP="001B37D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</w:t>
      </w:r>
    </w:p>
    <w:p w:rsidR="001B37D1" w:rsidRDefault="001B37D1" w:rsidP="001B37D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at</w:t>
      </w:r>
    </w:p>
    <w:p w:rsidR="001B37D1" w:rsidRDefault="0035713E" w:rsidP="001B37D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1B37D1">
        <w:rPr>
          <w:rFonts w:ascii="Times New Roman" w:hAnsi="Times New Roman" w:cs="Times New Roman"/>
          <w:sz w:val="28"/>
          <w:szCs w:val="28"/>
        </w:rPr>
        <w:t>omplex</w:t>
      </w:r>
    </w:p>
    <w:p w:rsidR="0035713E" w:rsidRDefault="0035713E" w:rsidP="003571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l</w:t>
      </w:r>
    </w:p>
    <w:p w:rsidR="0035713E" w:rsidRDefault="0035713E" w:rsidP="003571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xing</w:t>
      </w:r>
    </w:p>
    <w:p w:rsidR="0035713E" w:rsidRDefault="0035713E" w:rsidP="003571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icing</w:t>
      </w:r>
    </w:p>
    <w:p w:rsidR="0035713E" w:rsidRDefault="0035713E" w:rsidP="003571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res – memory</w:t>
      </w:r>
    </w:p>
    <w:p w:rsidR="0035713E" w:rsidRDefault="0035713E" w:rsidP="003571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ies &amp; views</w:t>
      </w:r>
    </w:p>
    <w:p w:rsidR="001B55AC" w:rsidRPr="001B37D1" w:rsidRDefault="001B55AC" w:rsidP="001B55A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B37D1" w:rsidRDefault="00CA1E77" w:rsidP="006025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7D1">
        <w:rPr>
          <w:rFonts w:ascii="Times New Roman" w:hAnsi="Times New Roman" w:cs="Times New Roman"/>
          <w:sz w:val="28"/>
          <w:szCs w:val="28"/>
        </w:rPr>
        <w:t>Django</w:t>
      </w:r>
      <w:r w:rsidR="00725631">
        <w:rPr>
          <w:rFonts w:ascii="Times New Roman" w:hAnsi="Times New Roman" w:cs="Times New Roman"/>
          <w:sz w:val="28"/>
          <w:szCs w:val="28"/>
        </w:rPr>
        <w:t xml:space="preserve"> overview</w:t>
      </w:r>
    </w:p>
    <w:p w:rsidR="006025DA" w:rsidRDefault="006025DA" w:rsidP="006025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view of web application</w:t>
      </w:r>
    </w:p>
    <w:p w:rsidR="006025DA" w:rsidRDefault="006025DA" w:rsidP="006025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chitecture of </w:t>
      </w:r>
      <w:r w:rsidR="003A67F2"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>jango</w:t>
      </w:r>
    </w:p>
    <w:p w:rsidR="006025DA" w:rsidRDefault="00CA1E77" w:rsidP="006025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ing  Django Project</w:t>
      </w:r>
    </w:p>
    <w:p w:rsidR="00CA1E77" w:rsidRDefault="00CA1E77" w:rsidP="006025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ing application to Django</w:t>
      </w:r>
    </w:p>
    <w:p w:rsidR="00AA4E3F" w:rsidRDefault="00AA4E3F" w:rsidP="006025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pping urls</w:t>
      </w:r>
    </w:p>
    <w:p w:rsidR="00AA4E3F" w:rsidRPr="00366B8D" w:rsidRDefault="00AA4E3F" w:rsidP="00366B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ws</w:t>
      </w:r>
    </w:p>
    <w:sectPr w:rsidR="00AA4E3F" w:rsidRPr="00366B8D" w:rsidSect="0055625F">
      <w:type w:val="continuous"/>
      <w:pgSz w:w="15840" w:h="24480" w:code="3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1CE" w:rsidRDefault="00E571CE" w:rsidP="009842D6">
      <w:pPr>
        <w:spacing w:after="0" w:line="240" w:lineRule="auto"/>
      </w:pPr>
      <w:r>
        <w:separator/>
      </w:r>
    </w:p>
  </w:endnote>
  <w:endnote w:type="continuationSeparator" w:id="0">
    <w:p w:rsidR="00E571CE" w:rsidRDefault="00E571CE" w:rsidP="0098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1CE" w:rsidRDefault="00E571CE" w:rsidP="009842D6">
      <w:pPr>
        <w:spacing w:after="0" w:line="240" w:lineRule="auto"/>
      </w:pPr>
      <w:r>
        <w:separator/>
      </w:r>
    </w:p>
  </w:footnote>
  <w:footnote w:type="continuationSeparator" w:id="0">
    <w:p w:rsidR="00E571CE" w:rsidRDefault="00E571CE" w:rsidP="00984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07282"/>
    <w:multiLevelType w:val="hybridMultilevel"/>
    <w:tmpl w:val="69C8A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15040"/>
    <w:multiLevelType w:val="hybridMultilevel"/>
    <w:tmpl w:val="66900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37"/>
    <w:rsid w:val="00002E2A"/>
    <w:rsid w:val="00007054"/>
    <w:rsid w:val="00021AFD"/>
    <w:rsid w:val="00021E37"/>
    <w:rsid w:val="00027F39"/>
    <w:rsid w:val="00032610"/>
    <w:rsid w:val="00035797"/>
    <w:rsid w:val="00073850"/>
    <w:rsid w:val="00077446"/>
    <w:rsid w:val="00082F61"/>
    <w:rsid w:val="000E1962"/>
    <w:rsid w:val="000F1E8D"/>
    <w:rsid w:val="00105639"/>
    <w:rsid w:val="00110887"/>
    <w:rsid w:val="00111D98"/>
    <w:rsid w:val="001264DB"/>
    <w:rsid w:val="0014105B"/>
    <w:rsid w:val="00141826"/>
    <w:rsid w:val="00143E4E"/>
    <w:rsid w:val="001509F7"/>
    <w:rsid w:val="00151416"/>
    <w:rsid w:val="001552EE"/>
    <w:rsid w:val="00157756"/>
    <w:rsid w:val="00161C39"/>
    <w:rsid w:val="00174248"/>
    <w:rsid w:val="001747AF"/>
    <w:rsid w:val="001B37D1"/>
    <w:rsid w:val="001B55AC"/>
    <w:rsid w:val="001B6F5D"/>
    <w:rsid w:val="001C02F4"/>
    <w:rsid w:val="001C6AA9"/>
    <w:rsid w:val="001E0A0D"/>
    <w:rsid w:val="001E6AA9"/>
    <w:rsid w:val="001F425E"/>
    <w:rsid w:val="001F783B"/>
    <w:rsid w:val="00201545"/>
    <w:rsid w:val="0020649A"/>
    <w:rsid w:val="00206CF8"/>
    <w:rsid w:val="002435F6"/>
    <w:rsid w:val="00254606"/>
    <w:rsid w:val="002610F3"/>
    <w:rsid w:val="00264931"/>
    <w:rsid w:val="002705EE"/>
    <w:rsid w:val="002715C2"/>
    <w:rsid w:val="00273A73"/>
    <w:rsid w:val="00282CB1"/>
    <w:rsid w:val="00283B5C"/>
    <w:rsid w:val="00287E2B"/>
    <w:rsid w:val="002977C4"/>
    <w:rsid w:val="002B4AF3"/>
    <w:rsid w:val="002C0338"/>
    <w:rsid w:val="002C1D37"/>
    <w:rsid w:val="002D1527"/>
    <w:rsid w:val="002F6412"/>
    <w:rsid w:val="00302B56"/>
    <w:rsid w:val="003050D4"/>
    <w:rsid w:val="003119F8"/>
    <w:rsid w:val="0031448A"/>
    <w:rsid w:val="003307AB"/>
    <w:rsid w:val="0033172B"/>
    <w:rsid w:val="00332005"/>
    <w:rsid w:val="003529F7"/>
    <w:rsid w:val="0035713E"/>
    <w:rsid w:val="00362AFD"/>
    <w:rsid w:val="003635F3"/>
    <w:rsid w:val="00366B8D"/>
    <w:rsid w:val="00375B38"/>
    <w:rsid w:val="00382461"/>
    <w:rsid w:val="003A4785"/>
    <w:rsid w:val="003A67F2"/>
    <w:rsid w:val="003A74DB"/>
    <w:rsid w:val="003C52F4"/>
    <w:rsid w:val="003D7BC6"/>
    <w:rsid w:val="003F3BE9"/>
    <w:rsid w:val="003F4437"/>
    <w:rsid w:val="00402658"/>
    <w:rsid w:val="00414F5F"/>
    <w:rsid w:val="00423FC2"/>
    <w:rsid w:val="00424B9F"/>
    <w:rsid w:val="00425652"/>
    <w:rsid w:val="00430B79"/>
    <w:rsid w:val="00433F60"/>
    <w:rsid w:val="00434EE4"/>
    <w:rsid w:val="0044520E"/>
    <w:rsid w:val="00446FD9"/>
    <w:rsid w:val="00486C3E"/>
    <w:rsid w:val="004B218F"/>
    <w:rsid w:val="004D07A6"/>
    <w:rsid w:val="004E32E0"/>
    <w:rsid w:val="004F6AB8"/>
    <w:rsid w:val="004F7F65"/>
    <w:rsid w:val="00511DA1"/>
    <w:rsid w:val="00515EAA"/>
    <w:rsid w:val="00531CAC"/>
    <w:rsid w:val="0053380B"/>
    <w:rsid w:val="0055625F"/>
    <w:rsid w:val="00572583"/>
    <w:rsid w:val="0057452F"/>
    <w:rsid w:val="00577283"/>
    <w:rsid w:val="00590BC1"/>
    <w:rsid w:val="005A2236"/>
    <w:rsid w:val="005A4CA0"/>
    <w:rsid w:val="005B2AB1"/>
    <w:rsid w:val="005B6313"/>
    <w:rsid w:val="005D2A2B"/>
    <w:rsid w:val="005F5605"/>
    <w:rsid w:val="006025DA"/>
    <w:rsid w:val="00603377"/>
    <w:rsid w:val="00620C3A"/>
    <w:rsid w:val="006246DA"/>
    <w:rsid w:val="0064044D"/>
    <w:rsid w:val="00641486"/>
    <w:rsid w:val="00653131"/>
    <w:rsid w:val="00656395"/>
    <w:rsid w:val="0066231A"/>
    <w:rsid w:val="00664C31"/>
    <w:rsid w:val="006820D0"/>
    <w:rsid w:val="006929F4"/>
    <w:rsid w:val="00696A82"/>
    <w:rsid w:val="006A0EF2"/>
    <w:rsid w:val="006A23F0"/>
    <w:rsid w:val="006A2F02"/>
    <w:rsid w:val="006A7101"/>
    <w:rsid w:val="006B7EA8"/>
    <w:rsid w:val="006C45AF"/>
    <w:rsid w:val="006D2F63"/>
    <w:rsid w:val="006D67D3"/>
    <w:rsid w:val="006F6F5F"/>
    <w:rsid w:val="00700692"/>
    <w:rsid w:val="00703736"/>
    <w:rsid w:val="00716403"/>
    <w:rsid w:val="0071760B"/>
    <w:rsid w:val="0072430D"/>
    <w:rsid w:val="00725631"/>
    <w:rsid w:val="00740084"/>
    <w:rsid w:val="00741000"/>
    <w:rsid w:val="00746B0F"/>
    <w:rsid w:val="00747941"/>
    <w:rsid w:val="00755F63"/>
    <w:rsid w:val="00773DB6"/>
    <w:rsid w:val="00784C66"/>
    <w:rsid w:val="00785534"/>
    <w:rsid w:val="007939A6"/>
    <w:rsid w:val="007A63A2"/>
    <w:rsid w:val="007C5803"/>
    <w:rsid w:val="007D18A2"/>
    <w:rsid w:val="007D6745"/>
    <w:rsid w:val="00800D9A"/>
    <w:rsid w:val="00800E32"/>
    <w:rsid w:val="00804BF6"/>
    <w:rsid w:val="00807908"/>
    <w:rsid w:val="00814339"/>
    <w:rsid w:val="0081649D"/>
    <w:rsid w:val="008279D7"/>
    <w:rsid w:val="00835686"/>
    <w:rsid w:val="00855AEA"/>
    <w:rsid w:val="0086524A"/>
    <w:rsid w:val="00890273"/>
    <w:rsid w:val="00893356"/>
    <w:rsid w:val="00905892"/>
    <w:rsid w:val="00917456"/>
    <w:rsid w:val="009179C5"/>
    <w:rsid w:val="009436BE"/>
    <w:rsid w:val="00970E3D"/>
    <w:rsid w:val="00974237"/>
    <w:rsid w:val="009827CF"/>
    <w:rsid w:val="009842D6"/>
    <w:rsid w:val="00994919"/>
    <w:rsid w:val="00997441"/>
    <w:rsid w:val="00997E12"/>
    <w:rsid w:val="009A488F"/>
    <w:rsid w:val="009A7046"/>
    <w:rsid w:val="009B14E0"/>
    <w:rsid w:val="009F4E3B"/>
    <w:rsid w:val="00A14BE1"/>
    <w:rsid w:val="00A41095"/>
    <w:rsid w:val="00A622F5"/>
    <w:rsid w:val="00A7585F"/>
    <w:rsid w:val="00A7754B"/>
    <w:rsid w:val="00AA245B"/>
    <w:rsid w:val="00AA4E3F"/>
    <w:rsid w:val="00AB6252"/>
    <w:rsid w:val="00AC236A"/>
    <w:rsid w:val="00AC39F3"/>
    <w:rsid w:val="00AD64CD"/>
    <w:rsid w:val="00AE56FA"/>
    <w:rsid w:val="00AE710E"/>
    <w:rsid w:val="00AE78F2"/>
    <w:rsid w:val="00B320CC"/>
    <w:rsid w:val="00B3280D"/>
    <w:rsid w:val="00B435CA"/>
    <w:rsid w:val="00B43A96"/>
    <w:rsid w:val="00B44BFF"/>
    <w:rsid w:val="00B55175"/>
    <w:rsid w:val="00B66098"/>
    <w:rsid w:val="00B66E18"/>
    <w:rsid w:val="00B80844"/>
    <w:rsid w:val="00B84A50"/>
    <w:rsid w:val="00B9780E"/>
    <w:rsid w:val="00BD62D3"/>
    <w:rsid w:val="00BE0C86"/>
    <w:rsid w:val="00BF1CDF"/>
    <w:rsid w:val="00BF5AEB"/>
    <w:rsid w:val="00C14051"/>
    <w:rsid w:val="00C152F1"/>
    <w:rsid w:val="00C174D8"/>
    <w:rsid w:val="00C2206A"/>
    <w:rsid w:val="00C32101"/>
    <w:rsid w:val="00C3358A"/>
    <w:rsid w:val="00C404F2"/>
    <w:rsid w:val="00C43F17"/>
    <w:rsid w:val="00C46E6B"/>
    <w:rsid w:val="00C75FD0"/>
    <w:rsid w:val="00C77B45"/>
    <w:rsid w:val="00C91880"/>
    <w:rsid w:val="00CA1E77"/>
    <w:rsid w:val="00CB246C"/>
    <w:rsid w:val="00CB5B27"/>
    <w:rsid w:val="00CE5AC0"/>
    <w:rsid w:val="00CF6511"/>
    <w:rsid w:val="00D22D29"/>
    <w:rsid w:val="00D37248"/>
    <w:rsid w:val="00D424ED"/>
    <w:rsid w:val="00D7484C"/>
    <w:rsid w:val="00D7758F"/>
    <w:rsid w:val="00D80E72"/>
    <w:rsid w:val="00DA4737"/>
    <w:rsid w:val="00DB2CD6"/>
    <w:rsid w:val="00DB7E41"/>
    <w:rsid w:val="00E13979"/>
    <w:rsid w:val="00E14344"/>
    <w:rsid w:val="00E1549D"/>
    <w:rsid w:val="00E160BE"/>
    <w:rsid w:val="00E20DCB"/>
    <w:rsid w:val="00E266E8"/>
    <w:rsid w:val="00E34483"/>
    <w:rsid w:val="00E4100A"/>
    <w:rsid w:val="00E5231B"/>
    <w:rsid w:val="00E527E1"/>
    <w:rsid w:val="00E571CE"/>
    <w:rsid w:val="00E66DC6"/>
    <w:rsid w:val="00E915D1"/>
    <w:rsid w:val="00E93337"/>
    <w:rsid w:val="00EA1189"/>
    <w:rsid w:val="00EA6412"/>
    <w:rsid w:val="00EB01CB"/>
    <w:rsid w:val="00EC4704"/>
    <w:rsid w:val="00EC4738"/>
    <w:rsid w:val="00EC744C"/>
    <w:rsid w:val="00ED65C4"/>
    <w:rsid w:val="00EE5E77"/>
    <w:rsid w:val="00EF06AB"/>
    <w:rsid w:val="00F00B7F"/>
    <w:rsid w:val="00F26F95"/>
    <w:rsid w:val="00F30FAE"/>
    <w:rsid w:val="00F35F1C"/>
    <w:rsid w:val="00F43307"/>
    <w:rsid w:val="00F5679D"/>
    <w:rsid w:val="00F6033E"/>
    <w:rsid w:val="00FA696C"/>
    <w:rsid w:val="00FB40BD"/>
    <w:rsid w:val="00FC1967"/>
    <w:rsid w:val="00FE4288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2D6"/>
  </w:style>
  <w:style w:type="paragraph" w:styleId="Footer">
    <w:name w:val="footer"/>
    <w:basedOn w:val="Normal"/>
    <w:link w:val="FooterChar"/>
    <w:uiPriority w:val="99"/>
    <w:unhideWhenUsed/>
    <w:rsid w:val="0098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2D6"/>
  </w:style>
  <w:style w:type="paragraph" w:styleId="Footer">
    <w:name w:val="footer"/>
    <w:basedOn w:val="Normal"/>
    <w:link w:val="FooterChar"/>
    <w:uiPriority w:val="99"/>
    <w:unhideWhenUsed/>
    <w:rsid w:val="00984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AAC0-98F4-4705-BE69-B5A52E8C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9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10</cp:revision>
  <dcterms:created xsi:type="dcterms:W3CDTF">2018-07-28T03:02:00Z</dcterms:created>
  <dcterms:modified xsi:type="dcterms:W3CDTF">2019-05-01T04:26:00Z</dcterms:modified>
</cp:coreProperties>
</file>